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-4-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1:30am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Infocus Medical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2065 Finch Ave W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D11XE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Internal Error - power supply, SPM, token cable.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